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408A" w14:textId="0C318629" w:rsidR="00850577" w:rsidRPr="009740A1" w:rsidRDefault="00DB39C9" w:rsidP="009740A1">
      <w:pPr>
        <w:pStyle w:val="BodyA"/>
        <w:tabs>
          <w:tab w:val="center" w:pos="4584"/>
        </w:tabs>
        <w:spacing w:after="0"/>
        <w:ind w:left="2124"/>
        <w:rPr>
          <w:sz w:val="24"/>
          <w:szCs w:val="24"/>
        </w:rPr>
      </w:pPr>
      <w:r>
        <w:rPr>
          <w:rFonts w:ascii="Arial" w:hAnsi="Arial"/>
          <w:b/>
          <w:bCs/>
          <w:noProof/>
          <w:sz w:val="48"/>
          <w:szCs w:val="4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20A1F2A" wp14:editId="05467463">
            <wp:simplePos x="0" y="0"/>
            <wp:positionH relativeFrom="column">
              <wp:posOffset>98350</wp:posOffset>
            </wp:positionH>
            <wp:positionV relativeFrom="paragraph">
              <wp:posOffset>74257</wp:posOffset>
            </wp:positionV>
            <wp:extent cx="750683" cy="72912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89312D-CEC2-43E5-9C04-8986E144D94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3" cy="72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48"/>
          <w:szCs w:val="48"/>
        </w:rPr>
        <w:t xml:space="preserve"> </w:t>
      </w:r>
      <w:r w:rsidR="009740A1">
        <w:rPr>
          <w:rFonts w:ascii="Arial" w:hAnsi="Arial"/>
          <w:b/>
          <w:bCs/>
          <w:sz w:val="48"/>
          <w:szCs w:val="48"/>
        </w:rPr>
        <w:br/>
      </w:r>
      <w:proofErr w:type="gramStart"/>
      <w:r w:rsidR="00AC4AB9">
        <w:rPr>
          <w:rFonts w:ascii="Arial" w:hAnsi="Arial"/>
          <w:b/>
          <w:bCs/>
          <w:sz w:val="48"/>
          <w:szCs w:val="48"/>
        </w:rPr>
        <w:t>Honorar</w:t>
      </w:r>
      <w:r>
        <w:rPr>
          <w:rFonts w:ascii="Arial" w:hAnsi="Arial"/>
          <w:b/>
          <w:bCs/>
          <w:sz w:val="48"/>
          <w:szCs w:val="48"/>
        </w:rPr>
        <w:t xml:space="preserve">  </w:t>
      </w:r>
      <w:proofErr w:type="spellStart"/>
      <w:r>
        <w:rPr>
          <w:rFonts w:ascii="Arial" w:hAnsi="Arial"/>
          <w:b/>
          <w:bCs/>
          <w:sz w:val="48"/>
          <w:szCs w:val="48"/>
        </w:rPr>
        <w:t>S</w:t>
      </w:r>
      <w:r w:rsidR="009740A1">
        <w:rPr>
          <w:rFonts w:ascii="Arial" w:hAnsi="Arial"/>
          <w:b/>
          <w:bCs/>
          <w:sz w:val="48"/>
          <w:szCs w:val="48"/>
        </w:rPr>
        <w:t>o</w:t>
      </w:r>
      <w:r>
        <w:rPr>
          <w:rFonts w:ascii="Arial" w:hAnsi="Arial"/>
          <w:b/>
          <w:bCs/>
          <w:sz w:val="48"/>
          <w:szCs w:val="48"/>
        </w:rPr>
        <w:t>mmerCamp</w:t>
      </w:r>
      <w:proofErr w:type="spellEnd"/>
      <w:proofErr w:type="gramEnd"/>
      <w:r w:rsidR="009740A1">
        <w:rPr>
          <w:rFonts w:ascii="Arial" w:hAnsi="Arial"/>
          <w:b/>
          <w:bCs/>
          <w:sz w:val="48"/>
          <w:szCs w:val="48"/>
        </w:rPr>
        <w:t xml:space="preserve"> 2021</w:t>
      </w:r>
      <w:r w:rsidR="009740A1">
        <w:rPr>
          <w:rFonts w:ascii="Arial" w:hAnsi="Arial"/>
          <w:b/>
          <w:bCs/>
          <w:sz w:val="48"/>
          <w:szCs w:val="48"/>
        </w:rPr>
        <w:br/>
      </w:r>
    </w:p>
    <w:p w14:paraId="210FA0DD" w14:textId="77777777" w:rsidR="00850577" w:rsidRDefault="00AC4AB9">
      <w:pPr>
        <w:pStyle w:val="BodyA"/>
        <w:numPr>
          <w:ilvl w:val="0"/>
          <w:numId w:val="2"/>
        </w:numPr>
        <w:spacing w:after="75"/>
        <w:rPr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ruk blokkbokstaver/</w:t>
      </w:r>
      <w:proofErr w:type="spellStart"/>
      <w:r>
        <w:rPr>
          <w:rFonts w:ascii="Arial" w:hAnsi="Arial"/>
          <w:b/>
          <w:bCs/>
          <w:sz w:val="20"/>
          <w:szCs w:val="20"/>
        </w:rPr>
        <w:t>Use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capital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letters</w:t>
      </w:r>
    </w:p>
    <w:tbl>
      <w:tblPr>
        <w:tblStyle w:val="TableNormal"/>
        <w:tblW w:w="9240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7528"/>
      </w:tblGrid>
      <w:tr w:rsidR="00850577" w14:paraId="145621B3" w14:textId="77777777" w:rsidTr="009740A1">
        <w:trPr>
          <w:trHeight w:val="464"/>
        </w:trPr>
        <w:tc>
          <w:tcPr>
            <w:tcW w:w="171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F0A2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vn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/Name</w:t>
            </w:r>
          </w:p>
        </w:tc>
        <w:tc>
          <w:tcPr>
            <w:tcW w:w="752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7974" w14:textId="036EBB46" w:rsidR="00850577" w:rsidRDefault="00850577">
            <w:pPr>
              <w:pStyle w:val="BodyA"/>
              <w:spacing w:after="0" w:line="240" w:lineRule="auto"/>
            </w:pPr>
          </w:p>
        </w:tc>
      </w:tr>
      <w:tr w:rsidR="00850577" w14:paraId="14315F24" w14:textId="77777777" w:rsidTr="005E3EF6">
        <w:trPr>
          <w:trHeight w:val="397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793D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Adresse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/Address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EF42" w14:textId="4A13127E" w:rsidR="00850577" w:rsidRDefault="00850577">
            <w:pPr>
              <w:pStyle w:val="Body"/>
            </w:pPr>
          </w:p>
        </w:tc>
      </w:tr>
      <w:tr w:rsidR="00850577" w14:paraId="155A198C" w14:textId="77777777" w:rsidTr="005E3EF6">
        <w:trPr>
          <w:trHeight w:val="462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A958" w14:textId="77777777" w:rsidR="00850577" w:rsidRPr="000F7009" w:rsidRDefault="00AC4AB9">
            <w:pPr>
              <w:pStyle w:val="BodyA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ostn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ted</w:t>
            </w:r>
            <w:proofErr w:type="spellEnd"/>
            <w:r>
              <w:rPr>
                <w:rFonts w:ascii="Arial Unicode MS" w:hAnsi="Arial Unicode MS"/>
                <w:sz w:val="20"/>
                <w:szCs w:val="20"/>
                <w:lang w:val="en-US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Zip code/City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777" w14:textId="58B9501A" w:rsidR="00850577" w:rsidRDefault="00850577">
            <w:pPr>
              <w:pStyle w:val="Body"/>
            </w:pPr>
          </w:p>
        </w:tc>
      </w:tr>
      <w:tr w:rsidR="00850577" w14:paraId="630D9C88" w14:textId="77777777" w:rsidTr="005E3EF6">
        <w:trPr>
          <w:trHeight w:val="528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2D71E" w14:textId="77777777" w:rsidR="00850577" w:rsidRDefault="00AC4AB9">
            <w:pPr>
              <w:pStyle w:val="BodyA"/>
              <w:spacing w:after="0" w:line="240" w:lineRule="auto"/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Bankkonton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ank Account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69C5" w14:textId="5842D79A" w:rsidR="00850577" w:rsidRDefault="00850577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240"/>
            </w:pPr>
          </w:p>
        </w:tc>
      </w:tr>
      <w:tr w:rsidR="00850577" w:rsidRPr="004D6181" w14:paraId="7C96F2EB" w14:textId="77777777" w:rsidTr="005E3EF6">
        <w:trPr>
          <w:trHeight w:val="296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F1D0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-mail* 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7B53" w14:textId="175606D7" w:rsidR="00850577" w:rsidRPr="000F7009" w:rsidRDefault="00850577">
            <w:pPr>
              <w:pStyle w:val="Body"/>
              <w:rPr>
                <w:lang w:val="nb-NO"/>
              </w:rPr>
            </w:pPr>
          </w:p>
        </w:tc>
      </w:tr>
      <w:tr w:rsidR="00DB39C9" w:rsidRPr="004D6181" w14:paraId="4DDE0802" w14:textId="77777777" w:rsidTr="005E3EF6">
        <w:trPr>
          <w:trHeight w:val="296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246C" w14:textId="77777777" w:rsidR="00DB39C9" w:rsidRDefault="00DB39C9">
            <w:pPr>
              <w:pStyle w:val="BodyA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ødselsnummer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113B" w14:textId="5A511C0D" w:rsidR="00DB39C9" w:rsidRPr="000F7009" w:rsidRDefault="00DB39C9">
            <w:pPr>
              <w:pStyle w:val="Body"/>
              <w:rPr>
                <w:lang w:val="nb-NO"/>
              </w:rPr>
            </w:pPr>
          </w:p>
        </w:tc>
      </w:tr>
    </w:tbl>
    <w:p w14:paraId="59E60D11" w14:textId="77777777" w:rsidR="00850577" w:rsidRDefault="00850577" w:rsidP="00DB39C9">
      <w:pPr>
        <w:pStyle w:val="BodyA"/>
        <w:widowControl w:val="0"/>
        <w:spacing w:after="75" w:line="240" w:lineRule="auto"/>
      </w:pPr>
    </w:p>
    <w:p w14:paraId="699024EF" w14:textId="77777777" w:rsidR="00850577" w:rsidRPr="00DB39C9" w:rsidRDefault="00AC4AB9" w:rsidP="00DB39C9">
      <w:pPr>
        <w:pStyle w:val="BodyA"/>
        <w:spacing w:after="240"/>
        <w:rPr>
          <w:sz w:val="16"/>
          <w:szCs w:val="16"/>
        </w:rPr>
      </w:pPr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 xml:space="preserve">* Fyll ut for å </w:t>
      </w:r>
      <w:r>
        <w:rPr>
          <w:rStyle w:val="None"/>
          <w:rFonts w:ascii="Arial" w:hAnsi="Arial"/>
          <w:b/>
          <w:bCs/>
          <w:i/>
          <w:iCs/>
          <w:sz w:val="16"/>
          <w:szCs w:val="16"/>
          <w:lang w:val="it-IT"/>
        </w:rPr>
        <w:t>motta l</w:t>
      </w:r>
      <w:r>
        <w:rPr>
          <w:rStyle w:val="None"/>
          <w:rFonts w:ascii="Arial" w:hAnsi="Arial"/>
          <w:b/>
          <w:bCs/>
          <w:i/>
          <w:iCs/>
          <w:sz w:val="16"/>
          <w:szCs w:val="16"/>
          <w:lang w:val="da-DK"/>
        </w:rPr>
        <w:t>ø</w:t>
      </w:r>
      <w:proofErr w:type="spellStart"/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>nnsslipp</w:t>
      </w:r>
      <w:proofErr w:type="spellEnd"/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 xml:space="preserve"> elektronisk</w:t>
      </w:r>
      <w:r w:rsidR="00DB39C9">
        <w:rPr>
          <w:rStyle w:val="None"/>
          <w:sz w:val="16"/>
          <w:szCs w:val="16"/>
        </w:rPr>
        <w:br/>
      </w:r>
      <w:r>
        <w:rPr>
          <w:rStyle w:val="None"/>
          <w:rFonts w:ascii="Arial" w:hAnsi="Arial"/>
          <w:b/>
          <w:bCs/>
          <w:sz w:val="24"/>
          <w:szCs w:val="24"/>
        </w:rPr>
        <w:t>Spesifikasjon av utlegg</w:t>
      </w:r>
      <w:r>
        <w:rPr>
          <w:rStyle w:val="None"/>
          <w:rFonts w:ascii="Arial" w:hAnsi="Arial"/>
          <w:b/>
          <w:bCs/>
          <w:sz w:val="32"/>
          <w:szCs w:val="32"/>
        </w:rPr>
        <w:t xml:space="preserve"> –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receipts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 xml:space="preserve"> have to be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attached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separately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>:</w:t>
      </w:r>
    </w:p>
    <w:tbl>
      <w:tblPr>
        <w:tblStyle w:val="TableNormal"/>
        <w:tblW w:w="93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6"/>
        <w:gridCol w:w="4312"/>
        <w:gridCol w:w="213"/>
        <w:gridCol w:w="1492"/>
        <w:gridCol w:w="1740"/>
      </w:tblGrid>
      <w:tr w:rsidR="00850577" w14:paraId="199AB31E" w14:textId="77777777" w:rsidTr="00D7252F">
        <w:trPr>
          <w:trHeight w:val="474"/>
        </w:trPr>
        <w:tc>
          <w:tcPr>
            <w:tcW w:w="607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C3E8" w14:textId="6D1DF517" w:rsidR="00850577" w:rsidRDefault="009740A1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Honorar</w:t>
            </w:r>
            <w:r w:rsidR="00AC4AB9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8860" w14:textId="77777777" w:rsidR="00850577" w:rsidRDefault="00AC4AB9">
            <w:pPr>
              <w:pStyle w:val="BodyA"/>
              <w:spacing w:after="0" w:line="240" w:lineRule="auto"/>
              <w:jc w:val="both"/>
            </w:pP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Vedleggsnr</w:t>
            </w:r>
            <w:proofErr w:type="spellEnd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Style w:val="None"/>
                <w:rFonts w:ascii="Arial Unicode MS" w:hAnsi="Arial Unicode MS"/>
                <w:sz w:val="20"/>
                <w:szCs w:val="20"/>
              </w:rPr>
              <w:br/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Attach</w:t>
            </w:r>
            <w:proofErr w:type="spellEnd"/>
            <w:r w:rsidR="00DB39C9"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no</w:t>
            </w:r>
            <w:proofErr w:type="spellEnd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7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B6B2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Bel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ø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Style w:val="None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50577" w14:paraId="34E88FF8" w14:textId="77777777" w:rsidTr="00D7252F">
        <w:trPr>
          <w:trHeight w:val="388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64151" w14:textId="137ED2EE" w:rsidR="00850577" w:rsidRPr="000F7009" w:rsidRDefault="002B07CA">
            <w:pPr>
              <w:pStyle w:val="BodyA"/>
              <w:spacing w:after="0" w:line="240" w:lineRule="auto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 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49BD6" w14:textId="77777777" w:rsidR="00850577" w:rsidRDefault="00850577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B51A9" w14:textId="58B9306A" w:rsidR="00850577" w:rsidRDefault="00850577">
            <w:pPr>
              <w:pStyle w:val="BodyA"/>
              <w:spacing w:after="0" w:line="240" w:lineRule="auto"/>
              <w:jc w:val="right"/>
            </w:pPr>
          </w:p>
        </w:tc>
      </w:tr>
      <w:tr w:rsidR="00850577" w14:paraId="61B51C21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7F32F" w14:textId="77777777" w:rsidR="00850577" w:rsidRDefault="00850577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946F6" w14:textId="77777777" w:rsidR="00850577" w:rsidRDefault="00850577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432FE" w14:textId="6DCFBB65" w:rsidR="009740A1" w:rsidRDefault="009740A1"/>
        </w:tc>
      </w:tr>
      <w:tr w:rsidR="009740A1" w14:paraId="49C06191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7ADA3" w14:textId="746BCF44" w:rsidR="009740A1" w:rsidRDefault="009740A1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D38EE" w14:textId="77777777" w:rsidR="009740A1" w:rsidRDefault="009740A1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DDFD1" w14:textId="77777777" w:rsidR="009740A1" w:rsidRDefault="009740A1"/>
        </w:tc>
      </w:tr>
      <w:tr w:rsidR="009740A1" w14:paraId="16A1FA82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60504" w14:textId="77777777" w:rsidR="009740A1" w:rsidRDefault="009740A1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B3981" w14:textId="77777777" w:rsidR="009740A1" w:rsidRDefault="009740A1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9D58A" w14:textId="77777777" w:rsidR="009740A1" w:rsidRDefault="009740A1"/>
        </w:tc>
      </w:tr>
      <w:tr w:rsidR="00850577" w14:paraId="1838D6D8" w14:textId="77777777" w:rsidTr="00D7252F">
        <w:trPr>
          <w:trHeight w:val="168"/>
        </w:trPr>
        <w:tc>
          <w:tcPr>
            <w:tcW w:w="15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5005E" w14:textId="77777777" w:rsidR="00850577" w:rsidRDefault="00850577"/>
        </w:tc>
        <w:tc>
          <w:tcPr>
            <w:tcW w:w="431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02F1" w14:textId="77777777" w:rsidR="00850577" w:rsidRDefault="00850577"/>
        </w:tc>
        <w:tc>
          <w:tcPr>
            <w:tcW w:w="170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CDDE" w14:textId="77777777" w:rsidR="00850577" w:rsidRDefault="00AC4AB9">
            <w:pPr>
              <w:pStyle w:val="BodyA"/>
              <w:spacing w:after="0" w:line="240" w:lineRule="auto"/>
              <w:jc w:val="both"/>
            </w:pPr>
            <w:r>
              <w:rPr>
                <w:rStyle w:val="None"/>
                <w:rFonts w:ascii="Arial" w:hAnsi="Arial"/>
                <w:b/>
                <w:bCs/>
                <w:sz w:val="18"/>
                <w:szCs w:val="18"/>
                <w:lang w:val="en-US"/>
              </w:rPr>
              <w:t>TOTALT SUM</w:t>
            </w:r>
          </w:p>
        </w:tc>
        <w:tc>
          <w:tcPr>
            <w:tcW w:w="174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69DB" w14:textId="538343E0" w:rsidR="00850577" w:rsidRDefault="00850577">
            <w:pPr>
              <w:jc w:val="right"/>
            </w:pPr>
          </w:p>
        </w:tc>
      </w:tr>
      <w:tr w:rsidR="00850577" w:rsidRPr="00DB39C9" w14:paraId="60AE4563" w14:textId="77777777" w:rsidTr="00D7252F">
        <w:trPr>
          <w:trHeight w:val="23"/>
        </w:trPr>
        <w:tc>
          <w:tcPr>
            <w:tcW w:w="154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6DF9A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0D8E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EF07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7D5B4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</w:tr>
      <w:tr w:rsidR="00850577" w14:paraId="16471730" w14:textId="77777777" w:rsidTr="00D7252F">
        <w:trPr>
          <w:trHeight w:val="166"/>
        </w:trPr>
        <w:tc>
          <w:tcPr>
            <w:tcW w:w="154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18A8CF7E" w14:textId="77777777" w:rsidR="00850577" w:rsidRDefault="00AC4AB9">
            <w:pPr>
              <w:pStyle w:val="BodyA"/>
              <w:spacing w:after="0" w:line="240" w:lineRule="auto"/>
              <w:ind w:left="38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ato/Date:</w:t>
            </w:r>
          </w:p>
        </w:tc>
        <w:tc>
          <w:tcPr>
            <w:tcW w:w="7757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D72A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Utsteders underskrift/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</w:tr>
      <w:tr w:rsidR="00850577" w14:paraId="677CF560" w14:textId="77777777" w:rsidTr="009740A1">
        <w:trPr>
          <w:trHeight w:val="295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575E" w14:textId="736ED17E" w:rsidR="00850577" w:rsidRDefault="00850577"/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7D34" w14:textId="4216F15A" w:rsidR="00850577" w:rsidRDefault="00850577">
            <w:pPr>
              <w:pStyle w:val="Default"/>
            </w:pPr>
          </w:p>
        </w:tc>
      </w:tr>
      <w:tr w:rsidR="00850577" w14:paraId="7397C65A" w14:textId="77777777" w:rsidTr="00D7252F">
        <w:trPr>
          <w:trHeight w:val="296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3FDE5AA3" w14:textId="77777777" w:rsidR="00850577" w:rsidRDefault="00AC4AB9">
            <w:pPr>
              <w:pStyle w:val="BodyA"/>
              <w:spacing w:after="0" w:line="240" w:lineRule="auto"/>
              <w:ind w:left="38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ato/Date:</w:t>
            </w: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F53B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Attestasjon/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attestation</w:t>
            </w:r>
            <w:proofErr w:type="spellEnd"/>
          </w:p>
        </w:tc>
      </w:tr>
      <w:tr w:rsidR="00B83F20" w14:paraId="47061D0D" w14:textId="77777777" w:rsidTr="00D7252F">
        <w:trPr>
          <w:trHeight w:val="296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20A15672" w14:textId="7D67D5B7" w:rsidR="00B83F20" w:rsidRDefault="00B83F20">
            <w:pPr>
              <w:pStyle w:val="BodyA"/>
              <w:spacing w:after="0" w:line="240" w:lineRule="auto"/>
              <w:ind w:left="38"/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0EAE" w14:textId="0535D7D9" w:rsidR="00B83F20" w:rsidRDefault="00B83F20">
            <w:pPr>
              <w:pStyle w:val="BodyA"/>
              <w:spacing w:after="0" w:line="240" w:lineRule="auto"/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50954E85" w14:textId="77777777" w:rsidR="00850577" w:rsidRDefault="00850577">
      <w:pPr>
        <w:pStyle w:val="BodyA"/>
        <w:widowControl w:val="0"/>
        <w:spacing w:after="0" w:line="240" w:lineRule="auto"/>
        <w:ind w:left="216" w:hanging="216"/>
      </w:pPr>
    </w:p>
    <w:p w14:paraId="0AF21325" w14:textId="77777777" w:rsidR="00850577" w:rsidRDefault="00850577">
      <w:pPr>
        <w:pStyle w:val="BodyA"/>
        <w:widowControl w:val="0"/>
        <w:spacing w:after="0" w:line="240" w:lineRule="auto"/>
      </w:pPr>
    </w:p>
    <w:p w14:paraId="03D52938" w14:textId="77777777" w:rsidR="00850577" w:rsidRDefault="000F7009">
      <w:pPr>
        <w:pStyle w:val="BodyA"/>
        <w:spacing w:after="0"/>
        <w:ind w:left="12"/>
      </w:pPr>
      <w:r>
        <w:rPr>
          <w:rStyle w:val="None"/>
          <w:rFonts w:ascii="Arial" w:hAnsi="Arial"/>
          <w:b/>
          <w:bCs/>
          <w:sz w:val="28"/>
          <w:szCs w:val="28"/>
        </w:rPr>
        <w:t xml:space="preserve">    </w:t>
      </w:r>
      <w:r w:rsidR="00AC4AB9">
        <w:rPr>
          <w:rStyle w:val="None"/>
          <w:rFonts w:ascii="Arial" w:hAnsi="Arial"/>
          <w:b/>
          <w:bCs/>
          <w:sz w:val="28"/>
          <w:szCs w:val="28"/>
        </w:rPr>
        <w:t xml:space="preserve">Konteringsbilag </w:t>
      </w:r>
      <w:r w:rsidR="00AC4AB9">
        <w:rPr>
          <w:rStyle w:val="None"/>
          <w:rFonts w:ascii="Arial" w:hAnsi="Arial"/>
          <w:b/>
          <w:bCs/>
          <w:i/>
          <w:iCs/>
          <w:sz w:val="24"/>
          <w:szCs w:val="24"/>
        </w:rPr>
        <w:t>(fylles ut av budsjettansvarlig):</w:t>
      </w:r>
    </w:p>
    <w:tbl>
      <w:tblPr>
        <w:tblStyle w:val="TableNormal"/>
        <w:tblW w:w="936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1395"/>
        <w:gridCol w:w="1087"/>
        <w:gridCol w:w="778"/>
        <w:gridCol w:w="1417"/>
        <w:gridCol w:w="1459"/>
      </w:tblGrid>
      <w:tr w:rsidR="00850577" w:rsidRPr="006F34F2" w14:paraId="0A9D0494" w14:textId="77777777">
        <w:trPr>
          <w:trHeight w:val="325"/>
        </w:trPr>
        <w:tc>
          <w:tcPr>
            <w:tcW w:w="9369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F45B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å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ø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r prosjekt, avdeling og kontroller budsjettdekning:</w:t>
            </w:r>
          </w:p>
        </w:tc>
      </w:tr>
      <w:tr w:rsidR="00850577" w14:paraId="02C06453" w14:textId="77777777">
        <w:trPr>
          <w:trHeight w:val="338"/>
        </w:trPr>
        <w:tc>
          <w:tcPr>
            <w:tcW w:w="323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4C55A1D" w14:textId="77777777" w:rsidR="00850577" w:rsidRDefault="00AC4AB9" w:rsidP="009740A1">
            <w:pPr>
              <w:pStyle w:val="BodyA"/>
              <w:spacing w:after="0" w:line="240" w:lineRule="auto"/>
              <w:ind w:left="79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Tekst</w:t>
            </w:r>
          </w:p>
        </w:tc>
        <w:tc>
          <w:tcPr>
            <w:tcW w:w="248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62" w:type="dxa"/>
              <w:bottom w:w="80" w:type="dxa"/>
              <w:right w:w="80" w:type="dxa"/>
            </w:tcMar>
          </w:tcPr>
          <w:p w14:paraId="621ED4CA" w14:textId="77777777" w:rsidR="00850577" w:rsidRDefault="00AC4AB9" w:rsidP="009740A1">
            <w:pPr>
              <w:pStyle w:val="BodyA"/>
              <w:spacing w:after="0" w:line="240" w:lineRule="auto"/>
              <w:ind w:left="82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Konto</w:t>
            </w:r>
          </w:p>
        </w:tc>
        <w:tc>
          <w:tcPr>
            <w:tcW w:w="778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62" w:type="dxa"/>
              <w:bottom w:w="80" w:type="dxa"/>
              <w:right w:w="80" w:type="dxa"/>
            </w:tcMar>
            <w:vAlign w:val="bottom"/>
          </w:tcPr>
          <w:p w14:paraId="53D62372" w14:textId="77777777" w:rsidR="00850577" w:rsidRDefault="00AC4AB9" w:rsidP="009740A1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  <w:lang w:val="da-DK"/>
              </w:rPr>
              <w:t>Avd</w:t>
            </w:r>
          </w:p>
        </w:tc>
        <w:tc>
          <w:tcPr>
            <w:tcW w:w="141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93" w:type="dxa"/>
              <w:bottom w:w="80" w:type="dxa"/>
              <w:right w:w="80" w:type="dxa"/>
            </w:tcMar>
            <w:vAlign w:val="bottom"/>
          </w:tcPr>
          <w:p w14:paraId="591AB2FD" w14:textId="77777777" w:rsidR="00850577" w:rsidRDefault="00AC4AB9" w:rsidP="009740A1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Prosjekt</w:t>
            </w:r>
          </w:p>
        </w:tc>
        <w:tc>
          <w:tcPr>
            <w:tcW w:w="145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9" w:type="dxa"/>
              <w:bottom w:w="80" w:type="dxa"/>
              <w:right w:w="80" w:type="dxa"/>
            </w:tcMar>
            <w:vAlign w:val="bottom"/>
          </w:tcPr>
          <w:p w14:paraId="7051874C" w14:textId="315062DA" w:rsidR="00850577" w:rsidRDefault="009740A1" w:rsidP="009740A1">
            <w:pPr>
              <w:pStyle w:val="BodyA"/>
              <w:spacing w:after="0" w:line="240" w:lineRule="auto"/>
              <w:ind w:left="79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Bel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  <w:lang w:val="da-DK"/>
              </w:rPr>
              <w:t>ø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p</w:t>
            </w:r>
          </w:p>
        </w:tc>
      </w:tr>
      <w:tr w:rsidR="00850577" w14:paraId="7D99336E" w14:textId="77777777">
        <w:trPr>
          <w:trHeight w:val="308"/>
        </w:trPr>
        <w:tc>
          <w:tcPr>
            <w:tcW w:w="3233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29D5856B" w14:textId="77777777" w:rsidR="00850577" w:rsidRDefault="00850577"/>
        </w:tc>
        <w:tc>
          <w:tcPr>
            <w:tcW w:w="139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F6C155D" w14:textId="77777777" w:rsidR="00850577" w:rsidRDefault="00AC4AB9">
            <w:pPr>
              <w:pStyle w:val="BodyA"/>
              <w:spacing w:after="0" w:line="240" w:lineRule="auto"/>
              <w:ind w:left="80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ebet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07C8A2B" w14:textId="77777777" w:rsidR="00850577" w:rsidRDefault="00AC4AB9">
            <w:pPr>
              <w:pStyle w:val="BodyA"/>
              <w:spacing w:after="0" w:line="240" w:lineRule="auto"/>
              <w:ind w:left="78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Kredit</w:t>
            </w:r>
          </w:p>
        </w:tc>
        <w:tc>
          <w:tcPr>
            <w:tcW w:w="778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74CD7759" w14:textId="77777777" w:rsidR="00850577" w:rsidRDefault="00850577"/>
        </w:tc>
        <w:tc>
          <w:tcPr>
            <w:tcW w:w="1417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0968888C" w14:textId="77777777" w:rsidR="00850577" w:rsidRDefault="00850577"/>
        </w:tc>
        <w:tc>
          <w:tcPr>
            <w:tcW w:w="1459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0A4B160A" w14:textId="77777777" w:rsidR="00850577" w:rsidRDefault="00850577"/>
        </w:tc>
      </w:tr>
      <w:tr w:rsidR="00850577" w14:paraId="5D95E398" w14:textId="77777777" w:rsidTr="00DB39C9">
        <w:trPr>
          <w:trHeight w:val="702"/>
        </w:trPr>
        <w:tc>
          <w:tcPr>
            <w:tcW w:w="32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ECD5" w14:textId="780EA7B4" w:rsidR="00850577" w:rsidRDefault="00850577">
            <w:pPr>
              <w:pStyle w:val="BodyA"/>
              <w:spacing w:after="0" w:line="240" w:lineRule="auto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9A8C" w14:textId="77777777" w:rsidR="00850577" w:rsidRDefault="00850577"/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A761" w14:textId="77777777" w:rsidR="00850577" w:rsidRDefault="00850577"/>
        </w:tc>
        <w:tc>
          <w:tcPr>
            <w:tcW w:w="77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08C2" w14:textId="1F1817CC" w:rsidR="00850577" w:rsidRDefault="00850577"/>
        </w:tc>
        <w:tc>
          <w:tcPr>
            <w:tcW w:w="14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D01E" w14:textId="7A559FE8" w:rsidR="00850577" w:rsidRDefault="00850577">
            <w:pPr>
              <w:pStyle w:val="BodyA"/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0057" w14:textId="41E48D54" w:rsidR="00850577" w:rsidRDefault="00850577">
            <w:pPr>
              <w:pStyle w:val="BodyA"/>
              <w:spacing w:after="0" w:line="240" w:lineRule="auto"/>
            </w:pPr>
          </w:p>
        </w:tc>
      </w:tr>
    </w:tbl>
    <w:p w14:paraId="5A491DD3" w14:textId="77777777" w:rsidR="00850577" w:rsidRDefault="00850577" w:rsidP="00DB39C9">
      <w:pPr>
        <w:pStyle w:val="BodyA"/>
        <w:widowControl w:val="0"/>
        <w:spacing w:after="0" w:line="240" w:lineRule="auto"/>
        <w:ind w:left="216" w:hanging="216"/>
      </w:pPr>
    </w:p>
    <w:sectPr w:rsidR="00850577" w:rsidSect="00DB39C9">
      <w:pgSz w:w="11900" w:h="16840"/>
      <w:pgMar w:top="212" w:right="1440" w:bottom="39" w:left="11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69DD" w14:textId="77777777" w:rsidR="005E2762" w:rsidRDefault="005E2762">
      <w:r>
        <w:separator/>
      </w:r>
    </w:p>
  </w:endnote>
  <w:endnote w:type="continuationSeparator" w:id="0">
    <w:p w14:paraId="492A4352" w14:textId="77777777" w:rsidR="005E2762" w:rsidRDefault="005E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0000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D606" w14:textId="77777777" w:rsidR="005E2762" w:rsidRDefault="005E2762">
      <w:r>
        <w:separator/>
      </w:r>
    </w:p>
  </w:footnote>
  <w:footnote w:type="continuationSeparator" w:id="0">
    <w:p w14:paraId="3A1B0BCB" w14:textId="77777777" w:rsidR="005E2762" w:rsidRDefault="005E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47D"/>
    <w:multiLevelType w:val="hybridMultilevel"/>
    <w:tmpl w:val="6226DD6A"/>
    <w:numStyleLink w:val="Importertstil1"/>
  </w:abstractNum>
  <w:abstractNum w:abstractNumId="1" w15:restartNumberingAfterBreak="0">
    <w:nsid w:val="46074563"/>
    <w:multiLevelType w:val="hybridMultilevel"/>
    <w:tmpl w:val="6226DD6A"/>
    <w:styleLink w:val="Importertstil1"/>
    <w:lvl w:ilvl="0" w:tplc="CA387D0C">
      <w:start w:val="1"/>
      <w:numFmt w:val="bullet"/>
      <w:lvlText w:val="•"/>
      <w:lvlJc w:val="left"/>
      <w:pPr>
        <w:ind w:left="1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BE300C">
      <w:start w:val="1"/>
      <w:numFmt w:val="bullet"/>
      <w:lvlText w:val="o"/>
      <w:lvlJc w:val="left"/>
      <w:pPr>
        <w:ind w:left="10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24CC54">
      <w:start w:val="1"/>
      <w:numFmt w:val="bullet"/>
      <w:lvlText w:val="▪"/>
      <w:lvlJc w:val="left"/>
      <w:pPr>
        <w:ind w:left="181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6761C">
      <w:start w:val="1"/>
      <w:numFmt w:val="bullet"/>
      <w:lvlText w:val="•"/>
      <w:lvlJc w:val="left"/>
      <w:pPr>
        <w:ind w:left="253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9CF85C">
      <w:start w:val="1"/>
      <w:numFmt w:val="bullet"/>
      <w:lvlText w:val="o"/>
      <w:lvlJc w:val="left"/>
      <w:pPr>
        <w:ind w:left="325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CA2020">
      <w:start w:val="1"/>
      <w:numFmt w:val="bullet"/>
      <w:lvlText w:val="▪"/>
      <w:lvlJc w:val="left"/>
      <w:pPr>
        <w:ind w:left="397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48C6E2">
      <w:start w:val="1"/>
      <w:numFmt w:val="bullet"/>
      <w:lvlText w:val="•"/>
      <w:lvlJc w:val="left"/>
      <w:pPr>
        <w:ind w:left="46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F04CE2">
      <w:start w:val="1"/>
      <w:numFmt w:val="bullet"/>
      <w:lvlText w:val="o"/>
      <w:lvlJc w:val="left"/>
      <w:pPr>
        <w:ind w:left="541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6A0A54">
      <w:start w:val="1"/>
      <w:numFmt w:val="bullet"/>
      <w:lvlText w:val="▪"/>
      <w:lvlJc w:val="left"/>
      <w:pPr>
        <w:ind w:left="613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C85E6138">
        <w:start w:val="1"/>
        <w:numFmt w:val="bullet"/>
        <w:lvlText w:val="•"/>
        <w:lvlJc w:val="left"/>
        <w:pPr>
          <w:tabs>
            <w:tab w:val="num" w:pos="218"/>
          </w:tabs>
          <w:ind w:left="3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tabs>
            <w:tab w:val="num" w:pos="1118"/>
          </w:tabs>
          <w:ind w:left="12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tabs>
            <w:tab w:val="num" w:pos="1838"/>
          </w:tabs>
          <w:ind w:left="194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tabs>
            <w:tab w:val="num" w:pos="2558"/>
          </w:tabs>
          <w:ind w:left="266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tabs>
            <w:tab w:val="num" w:pos="3278"/>
          </w:tabs>
          <w:ind w:left="338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tabs>
            <w:tab w:val="num" w:pos="3998"/>
          </w:tabs>
          <w:ind w:left="410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tabs>
            <w:tab w:val="num" w:pos="4718"/>
          </w:tabs>
          <w:ind w:left="48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tabs>
            <w:tab w:val="num" w:pos="5438"/>
          </w:tabs>
          <w:ind w:left="554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tabs>
            <w:tab w:val="num" w:pos="6158"/>
          </w:tabs>
          <w:ind w:left="626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C85E6138">
        <w:start w:val="1"/>
        <w:numFmt w:val="bullet"/>
        <w:lvlText w:val="•"/>
        <w:lvlJc w:val="left"/>
        <w:pPr>
          <w:ind w:left="2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ind w:left="11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ind w:left="184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ind w:left="256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ind w:left="328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ind w:left="400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ind w:left="47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ind w:left="544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ind w:left="616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C85E6138">
        <w:start w:val="1"/>
        <w:numFmt w:val="bullet"/>
        <w:lvlText w:val="•"/>
        <w:lvlJc w:val="left"/>
        <w:pPr>
          <w:ind w:left="1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ind w:left="10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ind w:left="181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ind w:left="253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ind w:left="325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ind w:left="397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ind w:left="46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ind w:left="541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ind w:left="613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77"/>
    <w:rsid w:val="000F7009"/>
    <w:rsid w:val="001953C2"/>
    <w:rsid w:val="002B07CA"/>
    <w:rsid w:val="00327F3F"/>
    <w:rsid w:val="00334139"/>
    <w:rsid w:val="003B55DA"/>
    <w:rsid w:val="00453882"/>
    <w:rsid w:val="004D6181"/>
    <w:rsid w:val="0057627B"/>
    <w:rsid w:val="005E2762"/>
    <w:rsid w:val="005E3EF6"/>
    <w:rsid w:val="006F34F2"/>
    <w:rsid w:val="007145BD"/>
    <w:rsid w:val="00850577"/>
    <w:rsid w:val="009740A1"/>
    <w:rsid w:val="0097649E"/>
    <w:rsid w:val="009A631E"/>
    <w:rsid w:val="009B15AA"/>
    <w:rsid w:val="009F4C00"/>
    <w:rsid w:val="00A43C9A"/>
    <w:rsid w:val="00AC4AB9"/>
    <w:rsid w:val="00B740BE"/>
    <w:rsid w:val="00B83F20"/>
    <w:rsid w:val="00BC6DD8"/>
    <w:rsid w:val="00CD7B99"/>
    <w:rsid w:val="00CF5235"/>
    <w:rsid w:val="00CF629C"/>
    <w:rsid w:val="00D7252F"/>
    <w:rsid w:val="00DB39C9"/>
    <w:rsid w:val="00E05391"/>
    <w:rsid w:val="00E4112F"/>
    <w:rsid w:val="00F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1735"/>
  <w15:docId w15:val="{15D409FB-5A7D-C74A-A484-404B3FED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rtstil1">
    <w:name w:val="Importert stil 1"/>
    <w:pPr>
      <w:numPr>
        <w:numId w:val="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lstomtale">
    <w:name w:val="Unresolved Mention"/>
    <w:basedOn w:val="Standardskriftforavsnitt"/>
    <w:uiPriority w:val="99"/>
    <w:semiHidden/>
    <w:unhideWhenUsed/>
    <w:rsid w:val="004D6181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235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235"/>
    <w:rPr>
      <w:sz w:val="18"/>
      <w:szCs w:val="18"/>
      <w:lang w:val="en-US" w:eastAsia="en-US"/>
    </w:rPr>
  </w:style>
  <w:style w:type="character" w:customStyle="1" w:styleId="apple-converted-space">
    <w:name w:val="apple-converted-space"/>
    <w:basedOn w:val="Standardskriftforavsnitt"/>
    <w:rsid w:val="005E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DAF83-D8AC-4654-956C-4D8520F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ji Nnamdi Okoroafor</dc:creator>
  <cp:lastModifiedBy>hcstokke@online.no</cp:lastModifiedBy>
  <cp:revision>2</cp:revision>
  <cp:lastPrinted>2020-08-27T21:55:00Z</cp:lastPrinted>
  <dcterms:created xsi:type="dcterms:W3CDTF">2021-06-12T12:58:00Z</dcterms:created>
  <dcterms:modified xsi:type="dcterms:W3CDTF">2021-06-12T12:58:00Z</dcterms:modified>
</cp:coreProperties>
</file>